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6F2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6F2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6F2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6F2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stor Santino Soar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4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atar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B46F2E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46F2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6F2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6F2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6F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F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F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F2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6F2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6F2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6F2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6F2E">
      <w:pPr>
        <w:sectPr w:rsidSect="00B46F2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6F2E"/>
    <w:sectPr w:rsidSect="00B46F2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F2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F2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47472826" name="Conector reto 3474728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4747282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6F2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F2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F2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10310507" name="Agrupar 181031050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58877154" name="Forma Livre: Forma 95887715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8654837" name="Forma Livre: Forma 8686548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5890799" name="Forma Livre: Forma 20758907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10310507" o:spid="_x0000_s2049" style="width:595.1pt;height:808.7pt;margin-top:0.2pt;margin-left:-68.95pt;position:absolute;z-index:-251650048" coordsize="75577,102703">
              <v:shape id="Forma Livre: Forma 95887715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686548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758907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7595665" name="Imagem 587595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241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4A0D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46F2E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1:00Z</dcterms:modified>
</cp:coreProperties>
</file>